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3608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５号（第15条関係）</w:t>
      </w:r>
    </w:p>
    <w:p w14:paraId="0979C1D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F0D8B4E" w14:textId="77777777" w:rsidR="003A65EF" w:rsidRPr="00AF27FF" w:rsidRDefault="003A65EF" w:rsidP="003A65EF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補　助　金　交　付　</w:t>
      </w:r>
      <w:r w:rsidRPr="00AF27FF">
        <w:rPr>
          <w:rFonts w:ascii="BIZ UD明朝 Medium" w:eastAsia="BIZ UD明朝 Medium" w:hAnsi="BIZ UD明朝 Medium"/>
          <w:b/>
          <w:bCs/>
          <w:sz w:val="28"/>
        </w:rPr>
        <w:t>変</w:t>
      </w: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　</w:t>
      </w:r>
      <w:r w:rsidRPr="00AF27FF">
        <w:rPr>
          <w:rFonts w:ascii="BIZ UD明朝 Medium" w:eastAsia="BIZ UD明朝 Medium" w:hAnsi="BIZ UD明朝 Medium"/>
          <w:b/>
          <w:bCs/>
          <w:sz w:val="28"/>
        </w:rPr>
        <w:t>更</w:t>
      </w:r>
      <w:r w:rsidRPr="00AF27FF">
        <w:rPr>
          <w:rFonts w:ascii="BIZ UD明朝 Medium" w:eastAsia="BIZ UD明朝 Medium" w:hAnsi="BIZ UD明朝 Medium" w:hint="eastAsia"/>
          <w:b/>
          <w:bCs/>
          <w:sz w:val="28"/>
        </w:rPr>
        <w:t xml:space="preserve">　申　請　書</w:t>
      </w:r>
    </w:p>
    <w:p w14:paraId="65A5E608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876B1AD" w14:textId="15AD31A6" w:rsidR="003A65EF" w:rsidRPr="00AF27FF" w:rsidRDefault="003A65EF" w:rsidP="003A65EF">
      <w:pPr>
        <w:jc w:val="righ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年　</w:t>
      </w:r>
      <w:r w:rsidR="00157D08" w:rsidRPr="00AF27FF">
        <w:rPr>
          <w:rFonts w:ascii="BIZ UD明朝 Medium" w:eastAsia="BIZ UD明朝 Medium" w:hAnsi="BIZ UD明朝 Medium" w:hint="eastAsia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>月</w:t>
      </w:r>
      <w:r w:rsidR="00157D08" w:rsidRPr="00AF27FF">
        <w:rPr>
          <w:rFonts w:ascii="BIZ UD明朝 Medium" w:eastAsia="BIZ UD明朝 Medium" w:hAnsi="BIZ UD明朝 Medium" w:hint="eastAsia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日</w:t>
      </w:r>
    </w:p>
    <w:p w14:paraId="6C8AFB7C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ADEA262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長　小林</w:t>
      </w:r>
      <w:r w:rsidRPr="00AF27FF">
        <w:rPr>
          <w:rFonts w:ascii="BIZ UD明朝 Medium" w:eastAsia="BIZ UD明朝 Medium" w:hAnsi="BIZ UD明朝 Medium"/>
        </w:rPr>
        <w:t xml:space="preserve">　智仁</w:t>
      </w:r>
      <w:r w:rsidRPr="00AF27FF">
        <w:rPr>
          <w:rFonts w:ascii="BIZ UD明朝 Medium" w:eastAsia="BIZ UD明朝 Medium" w:hAnsi="BIZ UD明朝 Medium" w:hint="eastAsia"/>
        </w:rPr>
        <w:t xml:space="preserve">　様</w:t>
      </w:r>
    </w:p>
    <w:p w14:paraId="3A08577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6D0FCC6A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(申請者)（〒 　　　</w:t>
      </w:r>
      <w:r w:rsidRPr="00AF27FF">
        <w:rPr>
          <w:rFonts w:ascii="BIZ UD明朝 Medium" w:eastAsia="BIZ UD明朝 Medium" w:hAnsi="BIZ UD明朝 Medium"/>
        </w:rPr>
        <w:t xml:space="preserve"> </w:t>
      </w:r>
      <w:r w:rsidRPr="00AF27FF">
        <w:rPr>
          <w:rFonts w:ascii="BIZ UD明朝 Medium" w:eastAsia="BIZ UD明朝 Medium" w:hAnsi="BIZ UD明朝 Medium" w:hint="eastAsia"/>
        </w:rPr>
        <w:t xml:space="preserve">－ 　　　　</w:t>
      </w:r>
      <w:r w:rsidRPr="00AF27FF">
        <w:rPr>
          <w:rFonts w:ascii="BIZ UD明朝 Medium" w:eastAsia="BIZ UD明朝 Medium" w:hAnsi="BIZ UD明朝 Medium"/>
        </w:rPr>
        <w:t xml:space="preserve"> </w:t>
      </w:r>
      <w:r w:rsidRPr="00AF27FF">
        <w:rPr>
          <w:rFonts w:ascii="BIZ UD明朝 Medium" w:eastAsia="BIZ UD明朝 Medium" w:hAnsi="BIZ UD明朝 Medium" w:hint="eastAsia"/>
        </w:rPr>
        <w:t>）</w:t>
      </w:r>
    </w:p>
    <w:p w14:paraId="1221DF18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住　　所　</w:t>
      </w:r>
    </w:p>
    <w:p w14:paraId="38785471" w14:textId="77777777" w:rsidR="003A65EF" w:rsidRPr="00AF27FF" w:rsidRDefault="003A65EF" w:rsidP="003A65EF">
      <w:pPr>
        <w:ind w:firstLineChars="2100" w:firstLine="42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AF27FF">
        <w:rPr>
          <w:rFonts w:ascii="BIZ UD明朝 Medium" w:eastAsia="BIZ UD明朝 Medium" w:hAnsi="BIZ UD明朝 Medium" w:hint="eastAsia"/>
          <w:sz w:val="20"/>
          <w:szCs w:val="20"/>
        </w:rPr>
        <w:t xml:space="preserve">ﾌ ﾘ ｶﾞ ﾅ </w:t>
      </w:r>
      <w:r w:rsidRPr="00AF27FF">
        <w:rPr>
          <w:rFonts w:ascii="BIZ UD明朝 Medium" w:eastAsia="BIZ UD明朝 Medium" w:hAnsi="BIZ UD明朝 Medium"/>
          <w:sz w:val="20"/>
          <w:szCs w:val="20"/>
        </w:rPr>
        <w:t xml:space="preserve">      </w:t>
      </w:r>
    </w:p>
    <w:p w14:paraId="7B4C39C8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氏　　名　　</w:t>
      </w:r>
    </w:p>
    <w:p w14:paraId="3651997B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　電話番号（　　　　　　　　　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）</w:t>
      </w:r>
    </w:p>
    <w:p w14:paraId="7379C5D8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1A7D838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0D066A0A" w14:textId="7299F8E6" w:rsidR="00157D08" w:rsidRPr="00AF27FF" w:rsidRDefault="003A65EF" w:rsidP="00157D08">
      <w:pPr>
        <w:ind w:firstLineChars="500" w:firstLine="120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年　　月　　日付け　　</w:t>
      </w:r>
      <w:r w:rsidR="00157D08" w:rsidRPr="00AF27FF">
        <w:rPr>
          <w:rFonts w:ascii="BIZ UD明朝 Medium" w:eastAsia="BIZ UD明朝 Medium" w:hAnsi="BIZ UD明朝 Medium" w:hint="eastAsia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第　　　号により補助金交付決定の通知を受けた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　　　</w:t>
      </w:r>
      <w:r w:rsidR="00157D08" w:rsidRPr="00AF27FF">
        <w:rPr>
          <w:rFonts w:ascii="BIZ UD明朝 Medium" w:eastAsia="BIZ UD明朝 Medium" w:hAnsi="BIZ UD明朝 Medium" w:hint="eastAsia"/>
          <w:dstrike/>
          <w:color w:val="FF0000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　</w:t>
      </w:r>
    </w:p>
    <w:p w14:paraId="3F1EB3C9" w14:textId="40FE3091" w:rsidR="003A65EF" w:rsidRPr="00AF27FF" w:rsidRDefault="003A65EF" w:rsidP="00157D08">
      <w:pPr>
        <w:ind w:firstLineChars="400" w:firstLine="96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年度木造住宅耐震化促進事業の内容を次のとおり変更し，補助金</w:t>
      </w:r>
      <w:r w:rsidR="00157D08" w:rsidRPr="00AF27FF">
        <w:rPr>
          <w:rFonts w:ascii="BIZ UD明朝 Medium" w:eastAsia="BIZ UD明朝 Medium" w:hAnsi="BIZ UD明朝 Medium" w:hint="eastAsia"/>
        </w:rPr>
        <w:t xml:space="preserve">　　　　　</w:t>
      </w:r>
      <w:r w:rsidRPr="00AF27FF">
        <w:rPr>
          <w:rFonts w:ascii="BIZ UD明朝 Medium" w:eastAsia="BIZ UD明朝 Medium" w:hAnsi="BIZ UD明朝 Medium" w:hint="eastAsia"/>
        </w:rPr>
        <w:t>円の交付を受けたいので，石井町木造住宅耐震化促進事業実施及び補助金交付要綱第15条の規定により申請します。</w:t>
      </w:r>
    </w:p>
    <w:p w14:paraId="17E3FEE3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0B60E47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034E7C09" w14:textId="77777777" w:rsidR="003A65EF" w:rsidRPr="00AF27FF" w:rsidRDefault="003A65EF" w:rsidP="003A65EF">
      <w:pPr>
        <w:jc w:val="center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記</w:t>
      </w:r>
    </w:p>
    <w:p w14:paraId="74F90842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0BEC58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01AC14FA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１　変更の理由</w:t>
      </w:r>
    </w:p>
    <w:p w14:paraId="41AD5AE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変更前：</w:t>
      </w:r>
    </w:p>
    <w:p w14:paraId="3284ACC8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6E537DE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429D16DD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F83069C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00A15ED9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49C06BF2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変更後：</w:t>
      </w:r>
    </w:p>
    <w:p w14:paraId="75F9F6D5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17F3F78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59B29C42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34217CA0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03B6C82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628C188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２　添付書類</w:t>
      </w:r>
    </w:p>
    <w:p w14:paraId="34953794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木造住宅耐震化促進事業実施及び補助金交付要綱別表</w:t>
      </w:r>
      <w:r w:rsidRPr="00AF27FF">
        <w:rPr>
          <w:rFonts w:ascii="BIZ UD明朝 Medium" w:eastAsia="BIZ UD明朝 Medium" w:hAnsi="BIZ UD明朝 Medium"/>
        </w:rPr>
        <w:t>第</w:t>
      </w:r>
      <w:r w:rsidRPr="00AF27FF">
        <w:rPr>
          <w:rFonts w:ascii="BIZ UD明朝 Medium" w:eastAsia="BIZ UD明朝 Medium" w:hAnsi="BIZ UD明朝 Medium" w:hint="eastAsia"/>
        </w:rPr>
        <w:t>３</w:t>
      </w:r>
      <w:r w:rsidRPr="00AF27FF">
        <w:rPr>
          <w:rFonts w:ascii="BIZ UD明朝 Medium" w:eastAsia="BIZ UD明朝 Medium" w:hAnsi="BIZ UD明朝 Medium"/>
        </w:rPr>
        <w:t>のとお</w:t>
      </w:r>
      <w:r w:rsidRPr="00AF27FF">
        <w:rPr>
          <w:rFonts w:ascii="BIZ UD明朝 Medium" w:eastAsia="BIZ UD明朝 Medium" w:hAnsi="BIZ UD明朝 Medium" w:hint="eastAsia"/>
        </w:rPr>
        <w:t>り</w:t>
      </w:r>
    </w:p>
    <w:p w14:paraId="69A3EA2E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p w14:paraId="109819B6" w14:textId="77777777" w:rsidR="003A65EF" w:rsidRPr="00AF27FF" w:rsidRDefault="003A65EF" w:rsidP="00C2776B">
      <w:pPr>
        <w:rPr>
          <w:rFonts w:ascii="BIZ UD明朝 Medium" w:eastAsia="BIZ UD明朝 Medium" w:hAnsi="BIZ UD明朝 Medium"/>
        </w:rPr>
      </w:pPr>
    </w:p>
    <w:sectPr w:rsidR="003A65EF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2509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14B5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9</cp:revision>
  <cp:lastPrinted>2026-03-25T07:04:00Z</cp:lastPrinted>
  <dcterms:created xsi:type="dcterms:W3CDTF">2025-12-02T01:11:00Z</dcterms:created>
  <dcterms:modified xsi:type="dcterms:W3CDTF">2026-03-30T01:16:00Z</dcterms:modified>
</cp:coreProperties>
</file>